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17118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56619E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56619E"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6619E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56619E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56619E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8A1C6D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106-20181029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B83FBD" w:rsidRPr="00B83FBD">
        <w:rPr>
          <w:sz w:val="22"/>
          <w:szCs w:val="22"/>
        </w:rPr>
        <w:t>2</w:t>
      </w:r>
      <w:r w:rsidR="008A1C6D" w:rsidRPr="008A1C6D">
        <w:rPr>
          <w:sz w:val="22"/>
          <w:szCs w:val="22"/>
        </w:rPr>
        <w:t>9</w:t>
      </w:r>
      <w:r w:rsidRPr="0092382D"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Pr="0092382D">
        <w:rPr>
          <w:sz w:val="22"/>
          <w:szCs w:val="22"/>
        </w:rPr>
        <w:t>0.2018-</w:t>
      </w:r>
      <w:r w:rsidR="008A1C6D" w:rsidRPr="008A1C6D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="008A1C6D" w:rsidRPr="008A1C6D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.2018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8A1C6D" w:rsidRPr="008A1C6D">
        <w:rPr>
          <w:sz w:val="22"/>
          <w:szCs w:val="22"/>
        </w:rPr>
        <w:t>06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1C6D" w:rsidRPr="008A1C6D">
        <w:rPr>
          <w:sz w:val="22"/>
          <w:szCs w:val="22"/>
        </w:rPr>
        <w:t>1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01.11)</w:t>
      </w:r>
      <w:r w:rsidR="00B83FBD" w:rsidRPr="00B83FB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 xml:space="preserve">и </w:t>
      </w:r>
      <w:r w:rsidRPr="0092382D">
        <w:rPr>
          <w:sz w:val="22"/>
          <w:szCs w:val="22"/>
        </w:rPr>
        <w:t>Канадской ледовой службы (</w:t>
      </w:r>
      <w:r w:rsidR="00B83FBD">
        <w:rPr>
          <w:sz w:val="22"/>
          <w:szCs w:val="22"/>
        </w:rPr>
        <w:t>2</w:t>
      </w:r>
      <w:r w:rsidR="008A1C6D">
        <w:rPr>
          <w:sz w:val="22"/>
          <w:szCs w:val="22"/>
        </w:rPr>
        <w:t>9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) и повторяемость кромки за </w:t>
      </w:r>
      <w:r w:rsidR="008A1C6D">
        <w:rPr>
          <w:sz w:val="22"/>
          <w:szCs w:val="22"/>
        </w:rPr>
        <w:t>0</w:t>
      </w:r>
      <w:r w:rsidR="00B83FBD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8A1C6D">
        <w:rPr>
          <w:sz w:val="22"/>
          <w:szCs w:val="22"/>
        </w:rPr>
        <w:t>10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1C6D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8A1C6D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106-20181029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A1C6D">
        <w:rPr>
          <w:sz w:val="22"/>
          <w:szCs w:val="22"/>
        </w:rPr>
        <w:t>29</w:t>
      </w:r>
      <w:r w:rsidR="0017350A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8A1C6D">
        <w:rPr>
          <w:sz w:val="22"/>
          <w:szCs w:val="22"/>
        </w:rPr>
        <w:t>06</w:t>
      </w:r>
      <w:r w:rsidR="00865D52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1C6D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8A1C6D">
        <w:rPr>
          <w:sz w:val="22"/>
          <w:szCs w:val="22"/>
        </w:rPr>
        <w:t>06</w:t>
      </w:r>
      <w:r w:rsidR="008E7A6F" w:rsidRPr="0092382D">
        <w:rPr>
          <w:sz w:val="22"/>
          <w:szCs w:val="22"/>
        </w:rPr>
        <w:t>.</w:t>
      </w:r>
      <w:r w:rsidR="008E7A6F">
        <w:rPr>
          <w:sz w:val="22"/>
          <w:szCs w:val="22"/>
        </w:rPr>
        <w:t>1</w:t>
      </w:r>
      <w:r w:rsidR="008A1C6D">
        <w:rPr>
          <w:sz w:val="22"/>
          <w:szCs w:val="22"/>
        </w:rPr>
        <w:t>1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01.11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>Ка</w:t>
      </w:r>
      <w:r w:rsidR="002E3B61" w:rsidRPr="0092382D">
        <w:rPr>
          <w:sz w:val="22"/>
          <w:szCs w:val="22"/>
        </w:rPr>
        <w:t>надской ледовой службы (</w:t>
      </w:r>
      <w:r w:rsidR="00B83FBD">
        <w:rPr>
          <w:sz w:val="22"/>
          <w:szCs w:val="22"/>
        </w:rPr>
        <w:t>2</w:t>
      </w:r>
      <w:r w:rsidR="008A1C6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233A1B" w:rsidRPr="0092382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)</w:t>
      </w:r>
      <w:r w:rsidR="00B35431" w:rsidRPr="0092382D">
        <w:rPr>
          <w:sz w:val="22"/>
          <w:szCs w:val="22"/>
        </w:rPr>
        <w:t xml:space="preserve">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8A1C6D">
        <w:rPr>
          <w:sz w:val="22"/>
          <w:szCs w:val="22"/>
        </w:rPr>
        <w:t>0</w:t>
      </w:r>
      <w:r w:rsidR="00B83FBD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B83FBD">
        <w:rPr>
          <w:sz w:val="22"/>
          <w:szCs w:val="22"/>
        </w:rPr>
        <w:t>1</w:t>
      </w:r>
      <w:r w:rsidR="008A1C6D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1C6D">
        <w:rPr>
          <w:sz w:val="22"/>
          <w:szCs w:val="22"/>
        </w:rPr>
        <w:t>1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8A1C6D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11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A1C6D">
        <w:t>06</w:t>
      </w:r>
      <w:r>
        <w:t>.</w:t>
      </w:r>
      <w:r w:rsidR="00C918D3">
        <w:t>1</w:t>
      </w:r>
      <w:r w:rsidR="008A1C6D">
        <w:t>1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A1C6D">
        <w:t>0</w:t>
      </w:r>
      <w:r w:rsidR="00B83FBD">
        <w:t>6</w:t>
      </w:r>
      <w:r>
        <w:t>-</w:t>
      </w:r>
      <w:r w:rsidR="008A1C6D">
        <w:t>10</w:t>
      </w:r>
      <w:r>
        <w:t>.</w:t>
      </w:r>
      <w:r w:rsidR="00C918D3">
        <w:t>1</w:t>
      </w:r>
      <w:r w:rsidR="008A1C6D">
        <w:t>1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A1C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646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05_2007110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A1C6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56715"/>
                  <wp:effectExtent l="0" t="0" r="0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07_2011110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A1C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3230"/>
                  <wp:effectExtent l="0" t="0" r="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05-2012110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8A1C6D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4329" cy="3500649"/>
                  <wp:effectExtent l="0" t="0" r="1905" b="5080"/>
                  <wp:docPr id="82" name="Рисунок 82" descr="C:\Users\vms\AppData\Local\Microsoft\Windows\Temporary Internet Files\Content.Word\blended_arcice_20181106-20181029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blended_arcice_20181106-20181029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792" cy="350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A1C6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9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04-2013110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A1C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180"/>
                  <wp:effectExtent l="0" t="0" r="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3-2014110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A1C6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07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6-2017110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A1C6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2585"/>
                  <wp:effectExtent l="0" t="0" r="0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7-2016110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A1C6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9-2015111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83FBD">
        <w:t>2</w:t>
      </w:r>
      <w:r w:rsidR="008A1C6D">
        <w:t>9</w:t>
      </w:r>
      <w:r w:rsidR="00F52046" w:rsidRPr="00F52046">
        <w:t>.</w:t>
      </w:r>
      <w:r w:rsidR="00C918D3">
        <w:t>1</w:t>
      </w:r>
      <w:r w:rsidR="00233A1B" w:rsidRPr="00233A1B">
        <w:t>0</w:t>
      </w:r>
      <w:r w:rsidR="00D601AF">
        <w:t xml:space="preserve"> </w:t>
      </w:r>
      <w:r>
        <w:t>-</w:t>
      </w:r>
      <w:r w:rsidR="00D601AF">
        <w:t xml:space="preserve"> </w:t>
      </w:r>
      <w:r w:rsidR="008A1C6D">
        <w:t>06</w:t>
      </w:r>
      <w:r>
        <w:t>.</w:t>
      </w:r>
      <w:r w:rsidR="00C918D3">
        <w:t>1</w:t>
      </w:r>
      <w:r w:rsidR="008A1C6D">
        <w:t>1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7F260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110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7F260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110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7F260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110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8E7A6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2E7D43" w:rsidRDefault="00560CF5" w:rsidP="000704C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C77D29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8E7A6F" w:rsidRDefault="00D96210" w:rsidP="002E7D4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7F260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110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7F260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110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7F260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110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8E7A6F" w:rsidRDefault="00D96210" w:rsidP="007F26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2E7D43" w:rsidRDefault="00D96210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D96210" w:rsidP="007F260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7F260E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110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7F260E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110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7F260E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110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2E7D43" w:rsidRDefault="00D96210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D96210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7F260E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110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7F260E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1105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7F260E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110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2E7D43" w:rsidRDefault="00E01775" w:rsidP="007F260E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E01775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77D29">
        <w:rPr>
          <w:sz w:val="22"/>
          <w:szCs w:val="22"/>
        </w:rPr>
        <w:t>29</w:t>
      </w:r>
      <w:r w:rsidR="000F79A0" w:rsidRPr="000F79A0">
        <w:rPr>
          <w:noProof/>
          <w:lang w:eastAsia="ru-RU"/>
        </w:rPr>
        <w:t>.</w:t>
      </w:r>
      <w:r w:rsidR="00C918D3">
        <w:rPr>
          <w:noProof/>
          <w:lang w:eastAsia="ru-RU"/>
        </w:rPr>
        <w:t>1</w:t>
      </w:r>
      <w:r w:rsidR="000F79A0" w:rsidRPr="000F79A0">
        <w:rPr>
          <w:noProof/>
          <w:lang w:eastAsia="ru-RU"/>
        </w:rPr>
        <w:t>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F260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788AC2" wp14:editId="356FDED0">
                  <wp:extent cx="2257200" cy="28404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1105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7C43" w:rsidP="0045798C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2F10C2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5C491B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3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0" w:type="auto"/>
          </w:tcPr>
          <w:p w:rsidR="009B7C43" w:rsidRPr="002E7D43" w:rsidRDefault="009B7C43" w:rsidP="002E7D43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F260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3A17CE" wp14:editId="08B0018C">
                  <wp:extent cx="2257200" cy="28404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110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7F260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110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2F10C2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3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6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0" w:type="auto"/>
          </w:tcPr>
          <w:p w:rsidR="009B7C43" w:rsidRPr="002E7D43" w:rsidRDefault="002F10C2" w:rsidP="007F260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3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5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F260E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F260E">
        <w:rPr>
          <w:sz w:val="22"/>
          <w:szCs w:val="22"/>
        </w:rPr>
        <w:t>03</w:t>
      </w:r>
      <w:r w:rsidR="002F10C2" w:rsidRPr="002F10C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F260E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-</w:t>
      </w:r>
      <w:r w:rsidR="007F260E">
        <w:rPr>
          <w:sz w:val="22"/>
          <w:szCs w:val="22"/>
        </w:rPr>
        <w:t>05</w:t>
      </w:r>
      <w:r w:rsidR="00432D69" w:rsidRPr="00432D69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F260E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7F260E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11031200-201811051200_ar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7F260E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3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</w:rPr>
        <w:t>05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7F260E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11031200-20171105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40111D" w:rsidRDefault="007F260E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3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-</w:t>
      </w:r>
      <w:r>
        <w:rPr>
          <w:sz w:val="22"/>
          <w:szCs w:val="22"/>
        </w:rPr>
        <w:t>05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B94DF5" w:rsidRPr="002F10C2">
        <w:rPr>
          <w:sz w:val="22"/>
          <w:szCs w:val="22"/>
        </w:rPr>
        <w:t>.2017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7F260E">
        <w:rPr>
          <w:sz w:val="22"/>
          <w:szCs w:val="22"/>
        </w:rPr>
        <w:t>03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7F260E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-</w:t>
      </w:r>
      <w:r w:rsidR="007F260E">
        <w:rPr>
          <w:sz w:val="22"/>
          <w:szCs w:val="22"/>
        </w:rPr>
        <w:t>05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7F260E">
        <w:rPr>
          <w:sz w:val="22"/>
          <w:szCs w:val="22"/>
        </w:rPr>
        <w:t>1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7-</w:t>
      </w:r>
      <w:r w:rsidR="009A651F" w:rsidRPr="0040111D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E22AD4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5764"/>
            <wp:effectExtent l="0" t="0" r="0" b="0"/>
            <wp:docPr id="119" name="Рисунок 119" descr="http://polarportal.dk/fileadmin/polarportal/sea/CICE_curve_thick_LA_DK_2018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11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</w:t>
      </w:r>
      <w:bookmarkStart w:id="3" w:name="_GoBack"/>
      <w:bookmarkEnd w:id="3"/>
      <w:r w:rsidR="008D3FEC" w:rsidRPr="008D3FEC">
        <w:rPr>
          <w:sz w:val="22"/>
          <w:szCs w:val="22"/>
        </w:rPr>
        <w:t>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22AD4">
        <w:rPr>
          <w:sz w:val="22"/>
          <w:szCs w:val="22"/>
        </w:rPr>
        <w:t>05</w:t>
      </w:r>
      <w:r w:rsidRPr="008D3FE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E22AD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7F260E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110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7F260E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110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E22AD4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E22AD4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E22AD4">
        <w:rPr>
          <w:sz w:val="22"/>
          <w:szCs w:val="22"/>
        </w:rPr>
        <w:t>05</w:t>
      </w:r>
      <w:r w:rsidR="00E66B7E" w:rsidRPr="00E66B7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E22AD4">
        <w:rPr>
          <w:sz w:val="22"/>
          <w:szCs w:val="22"/>
        </w:rPr>
        <w:t>1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77D1D">
        <w:rPr>
          <w:szCs w:val="22"/>
        </w:rPr>
        <w:t>2</w:t>
      </w:r>
      <w:r w:rsidR="008246BA">
        <w:rPr>
          <w:szCs w:val="22"/>
        </w:rPr>
        <w:t>9</w:t>
      </w:r>
      <w:r w:rsidR="00E43D40" w:rsidRPr="00E43D40">
        <w:rPr>
          <w:szCs w:val="22"/>
        </w:rPr>
        <w:t>.</w:t>
      </w:r>
      <w:r w:rsidR="00F379BB">
        <w:rPr>
          <w:szCs w:val="22"/>
        </w:rPr>
        <w:t>1</w:t>
      </w:r>
      <w:r w:rsidR="00CC29AC" w:rsidRPr="007961CC">
        <w:rPr>
          <w:szCs w:val="22"/>
        </w:rPr>
        <w:t>0</w:t>
      </w:r>
      <w:r w:rsidR="00EA1625">
        <w:rPr>
          <w:szCs w:val="22"/>
        </w:rPr>
        <w:t>–</w:t>
      </w:r>
      <w:r w:rsidR="008246BA">
        <w:rPr>
          <w:szCs w:val="22"/>
        </w:rPr>
        <w:t>04</w:t>
      </w:r>
      <w:r w:rsidR="000004DE">
        <w:rPr>
          <w:szCs w:val="22"/>
        </w:rPr>
        <w:t>.</w:t>
      </w:r>
      <w:r w:rsidR="00F379BB">
        <w:rPr>
          <w:szCs w:val="22"/>
        </w:rPr>
        <w:t>1</w:t>
      </w:r>
      <w:r w:rsidR="008246BA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8246BA" w:rsidRPr="00963892" w:rsidTr="00963892">
        <w:tc>
          <w:tcPr>
            <w:tcW w:w="0" w:type="auto"/>
            <w:shd w:val="clear" w:color="auto" w:fill="auto"/>
          </w:tcPr>
          <w:p w:rsidR="008246BA" w:rsidRPr="00CE01AE" w:rsidRDefault="008246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0.5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9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0" w:type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1.0</w:t>
            </w:r>
          </w:p>
        </w:tc>
        <w:tc>
          <w:tcPr>
            <w:tcW w:w="0" w:type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1.7</w:t>
            </w:r>
          </w:p>
        </w:tc>
      </w:tr>
      <w:tr w:rsidR="008246BA" w:rsidRPr="00963892" w:rsidTr="00963892">
        <w:tc>
          <w:tcPr>
            <w:tcW w:w="0" w:type="auto"/>
            <w:shd w:val="clear" w:color="auto" w:fill="auto"/>
          </w:tcPr>
          <w:p w:rsidR="008246BA" w:rsidRPr="00CE01AE" w:rsidRDefault="008246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0" w:type="auto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0" w:type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0" w:type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7.0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1.5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7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8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9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4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0.0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8.4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6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0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0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8.7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9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1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0.2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2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6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2.3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.5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D77D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D77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D77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D77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D77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D77D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7D77D5">
        <w:t>04</w:t>
      </w:r>
      <w:r w:rsidR="00D66591">
        <w:t>.</w:t>
      </w:r>
      <w:r w:rsidR="000C65C6">
        <w:t>1</w:t>
      </w:r>
      <w:r w:rsidR="007D77D5">
        <w:t>1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6B3A7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B3A7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B3A7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6B3A7E" w:rsidP="006B3A7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6B3A7E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6B3A7E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6B3A7E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6B3A7E" w:rsidP="006B3A7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5</w:t>
            </w:r>
            <w:r w:rsidR="00220C90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220C90">
              <w:rPr>
                <w:rFonts w:ascii="Arial" w:hAnsi="Arial" w:cs="Arial"/>
                <w:lang w:val="en-US"/>
              </w:rPr>
              <w:t xml:space="preserve">0 – </w:t>
            </w:r>
            <w:r>
              <w:rPr>
                <w:rFonts w:ascii="Arial" w:hAnsi="Arial" w:cs="Arial"/>
              </w:rPr>
              <w:t>04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8A1C6D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101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A1C6D">
        <w:t>01</w:t>
      </w:r>
      <w:r w:rsidR="0093479D" w:rsidRPr="0093479D">
        <w:t>.</w:t>
      </w:r>
      <w:r w:rsidR="00C918D3">
        <w:t>1</w:t>
      </w:r>
      <w:r w:rsidR="008A1C6D">
        <w:t>1</w:t>
      </w:r>
      <w:r>
        <w:t>.201</w:t>
      </w:r>
      <w:r w:rsidR="00F71906" w:rsidRPr="00F71906">
        <w:t>8</w:t>
      </w:r>
      <w:r>
        <w:t>.</w:t>
      </w:r>
    </w:p>
    <w:p w:rsidR="00F40118" w:rsidRPr="00F40118" w:rsidRDefault="007D77D5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101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D77D5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7D77D5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7D77D5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110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D77D5">
        <w:t>06</w:t>
      </w:r>
      <w:r>
        <w:t>.</w:t>
      </w:r>
      <w:r w:rsidR="00C918D3">
        <w:t>1</w:t>
      </w:r>
      <w:r w:rsidR="007D77D5">
        <w:t>1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D77D5">
        <w:t>0</w:t>
      </w:r>
      <w:r w:rsidR="00A37357">
        <w:t>6</w:t>
      </w:r>
      <w:r w:rsidR="00690E7A">
        <w:t>-</w:t>
      </w:r>
      <w:r w:rsidR="00A37357">
        <w:t>1</w:t>
      </w:r>
      <w:r w:rsidR="007D77D5">
        <w:t>0</w:t>
      </w:r>
      <w:r>
        <w:t>.</w:t>
      </w:r>
      <w:r w:rsidR="00C918D3">
        <w:t>1</w:t>
      </w:r>
      <w:r w:rsidR="007D77D5">
        <w:t>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7D77D5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1031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7D77D5">
        <w:rPr>
          <w:sz w:val="22"/>
        </w:rPr>
        <w:t>31</w:t>
      </w:r>
      <w:r w:rsidRPr="00DE0380">
        <w:rPr>
          <w:sz w:val="22"/>
        </w:rPr>
        <w:t>.</w:t>
      </w:r>
      <w:r w:rsidR="00C918D3">
        <w:rPr>
          <w:sz w:val="22"/>
        </w:rPr>
        <w:t>1</w:t>
      </w:r>
      <w:r w:rsidRPr="00DE0380">
        <w:rPr>
          <w:sz w:val="22"/>
        </w:rPr>
        <w:t>0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F092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7D77D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7D77D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7D77D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7D77D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D77D5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0C65C6">
        <w:rPr>
          <w:sz w:val="20"/>
          <w:szCs w:val="20"/>
        </w:rPr>
        <w:t>1</w:t>
      </w:r>
      <w:r w:rsidR="007D77D5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B3A7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B3A7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B3A7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6B3A7E" w:rsidP="006B3A7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 w:rsidR="00D80A28" w:rsidRPr="00D14967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6B3A7E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6B3A7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6B3A7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6B3A7E" w:rsidP="006B3A7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5</w:t>
            </w:r>
            <w:r w:rsidR="00220C90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220C90">
              <w:rPr>
                <w:rFonts w:ascii="Arial" w:hAnsi="Arial" w:cs="Arial"/>
                <w:lang w:val="en-US"/>
              </w:rPr>
              <w:t xml:space="preserve">0 – </w:t>
            </w:r>
            <w:r>
              <w:rPr>
                <w:rFonts w:ascii="Arial" w:hAnsi="Arial" w:cs="Arial"/>
              </w:rPr>
              <w:t>04</w:t>
            </w:r>
            <w:r w:rsidR="00D72DD3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77D1D">
        <w:rPr>
          <w:sz w:val="22"/>
          <w:szCs w:val="22"/>
        </w:rPr>
        <w:t>2</w:t>
      </w:r>
      <w:r w:rsidR="006F5AC3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CC29AC" w:rsidRPr="00CC29AC">
        <w:rPr>
          <w:sz w:val="22"/>
          <w:szCs w:val="22"/>
        </w:rPr>
        <w:t>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8246BA">
        <w:rPr>
          <w:sz w:val="22"/>
          <w:szCs w:val="22"/>
        </w:rPr>
        <w:t>04</w:t>
      </w:r>
      <w:r w:rsidR="000A47B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8246BA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246BA" w:rsidTr="00B2330B">
        <w:tc>
          <w:tcPr>
            <w:tcW w:w="1160" w:type="dxa"/>
            <w:shd w:val="clear" w:color="auto" w:fill="auto"/>
          </w:tcPr>
          <w:p w:rsidR="008246BA" w:rsidRDefault="008246B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6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</w:tr>
      <w:tr w:rsidR="008246BA" w:rsidTr="00B2330B">
        <w:tc>
          <w:tcPr>
            <w:tcW w:w="1160" w:type="dxa"/>
            <w:shd w:val="clear" w:color="auto" w:fill="auto"/>
          </w:tcPr>
          <w:p w:rsidR="008246BA" w:rsidRDefault="008246B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2160" w:type="dxa"/>
            <w:shd w:val="clear" w:color="auto" w:fill="auto"/>
          </w:tcPr>
          <w:p w:rsidR="008246BA" w:rsidRPr="00BC2BB7" w:rsidRDefault="008246BA" w:rsidP="008246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:rsidR="00F379BB" w:rsidRDefault="004F6186" w:rsidP="00F379BB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3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8246BA" w:rsidTr="008246BA">
        <w:tc>
          <w:tcPr>
            <w:tcW w:w="14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</w:tr>
      <w:tr w:rsidR="008246BA" w:rsidTr="008246BA">
        <w:tc>
          <w:tcPr>
            <w:tcW w:w="14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246BA" w:rsidRPr="00BC2BB7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0B005D" w:rsidRDefault="000F1A72" w:rsidP="00D424D4">
      <w:pPr>
        <w:jc w:val="center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8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6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2.3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9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7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8.9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5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4.4</w:t>
            </w:r>
          </w:p>
        </w:tc>
      </w:tr>
    </w:tbl>
    <w:p w:rsidR="008246BA" w:rsidRPr="00BC2BB7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6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-04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3.5</w:t>
            </w:r>
          </w:p>
        </w:tc>
      </w:tr>
    </w:tbl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7D77D5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7D77D5">
        <w:rPr>
          <w:sz w:val="22"/>
          <w:szCs w:val="22"/>
        </w:rPr>
        <w:t>04</w:t>
      </w:r>
      <w:r w:rsidR="004C142E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7D77D5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7D77D5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D77D5">
        <w:rPr>
          <w:sz w:val="22"/>
          <w:szCs w:val="22"/>
        </w:rPr>
        <w:t>04</w:t>
      </w:r>
      <w:r w:rsidR="00D008B6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7D77D5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7D77D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7D77D5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7D77D5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8246BA" w:rsidRPr="00C23558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0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8.7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Pr="00C23558" w:rsidRDefault="008246BA" w:rsidP="008246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9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5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8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Pr="00C23558" w:rsidRDefault="008246BA" w:rsidP="008246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8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Pr="00C23558" w:rsidRDefault="008246BA" w:rsidP="008246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0.2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2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6BA" w:rsidRPr="00C23558" w:rsidRDefault="008246BA" w:rsidP="00824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10-0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0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7.0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Pr="00C23558" w:rsidRDefault="008246BA" w:rsidP="008246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9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8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Pr="00C23558" w:rsidRDefault="008246BA" w:rsidP="008246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7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Pr="00C23558" w:rsidRDefault="008246BA" w:rsidP="008246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1.5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.3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1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  <w:tr w:rsidR="008246BA" w:rsidTr="008246BA">
        <w:tc>
          <w:tcPr>
            <w:tcW w:w="18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8</w:t>
            </w:r>
          </w:p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9</w:t>
            </w:r>
          </w:p>
        </w:tc>
      </w:tr>
      <w:tr w:rsidR="008246BA" w:rsidTr="008246BA">
        <w:tc>
          <w:tcPr>
            <w:tcW w:w="18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46BA" w:rsidRPr="00C23558" w:rsidRDefault="008246BA" w:rsidP="008246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6BA" w:rsidRDefault="008246BA" w:rsidP="008246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6BA" w:rsidRDefault="008246BA" w:rsidP="008246BA">
      <w:pPr>
        <w:pStyle w:val="2"/>
        <w:ind w:left="0" w:firstLine="0"/>
      </w:pPr>
    </w:p>
    <w:p w:rsidR="008A03AC" w:rsidRPr="00B80BE5" w:rsidRDefault="008246BA" w:rsidP="008246BA">
      <w:pPr>
        <w:pStyle w:val="2"/>
        <w:ind w:left="0" w:firstLine="0"/>
      </w:pPr>
      <w:r>
        <w:rPr>
          <w:rFonts w:ascii="Arial" w:hAnsi="Arial"/>
        </w:rPr>
        <w:t xml:space="preserve"> </w:t>
      </w:r>
      <w:r w:rsidR="00616DB8">
        <w:rPr>
          <w:rFonts w:ascii="Arial" w:hAnsi="Arial"/>
        </w:rPr>
        <w:br w:type="page"/>
      </w:r>
      <w:r w:rsidR="00616DB8"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="00616DB8" w:rsidRPr="00E52755">
        <w:rPr>
          <w:szCs w:val="22"/>
        </w:rPr>
        <w:t>ледовитостей</w:t>
      </w:r>
      <w:proofErr w:type="spellEnd"/>
      <w:r w:rsidR="00616DB8"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="00616DB8" w:rsidRPr="00E52755">
        <w:rPr>
          <w:szCs w:val="22"/>
          <w:lang w:val="en-US"/>
        </w:rPr>
        <w:t>SSMR</w:t>
      </w:r>
      <w:r w:rsidR="00616DB8" w:rsidRPr="00E52755">
        <w:rPr>
          <w:szCs w:val="22"/>
        </w:rPr>
        <w:t>-</w:t>
      </w:r>
      <w:r w:rsidR="00616DB8" w:rsidRPr="00E52755">
        <w:rPr>
          <w:szCs w:val="22"/>
          <w:lang w:val="en-US"/>
        </w:rPr>
        <w:t>SSM</w:t>
      </w:r>
      <w:r w:rsidR="00616DB8" w:rsidRPr="00E52755">
        <w:rPr>
          <w:szCs w:val="22"/>
        </w:rPr>
        <w:t>/</w:t>
      </w:r>
      <w:r w:rsidR="00616DB8" w:rsidRPr="00E52755">
        <w:rPr>
          <w:szCs w:val="22"/>
          <w:lang w:val="en-US"/>
        </w:rPr>
        <w:t>I</w:t>
      </w:r>
      <w:r w:rsidR="00616DB8" w:rsidRPr="00E52755">
        <w:rPr>
          <w:szCs w:val="22"/>
        </w:rPr>
        <w:t>-</w:t>
      </w:r>
      <w:r w:rsidR="00616DB8" w:rsidRPr="00E52755">
        <w:rPr>
          <w:szCs w:val="22"/>
          <w:lang w:val="en-US"/>
        </w:rPr>
        <w:t>SSMIS</w:t>
      </w:r>
      <w:r w:rsidR="00616DB8"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8.1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6.3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2.3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9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7.8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8.9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6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9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.5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0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5.4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4.4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1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1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2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.6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9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4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1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4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8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3.5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7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.5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3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9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Default="0028206A" w:rsidP="0028206A">
      <w:pPr>
        <w:jc w:val="center"/>
        <w:rPr>
          <w:rFonts w:ascii="Arial" w:hAnsi="Arial" w:cs="Arial"/>
        </w:rPr>
      </w:pPr>
    </w:p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.10-04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8.1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1.7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9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.6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6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3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.4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1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0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8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1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2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8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7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.7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8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6.2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6.9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5.0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8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3</w:t>
            </w:r>
          </w:p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3</w:t>
            </w:r>
          </w:p>
        </w:tc>
      </w:tr>
      <w:tr w:rsidR="0028206A" w:rsidTr="007F260E">
        <w:tc>
          <w:tcPr>
            <w:tcW w:w="18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206A" w:rsidRPr="00C23558" w:rsidRDefault="0028206A" w:rsidP="007F26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Default="00146417" w:rsidP="000F1A72">
      <w:pPr>
        <w:jc w:val="center"/>
        <w:rPr>
          <w:rFonts w:ascii="Arial" w:hAnsi="Arial" w:cs="Arial"/>
        </w:rPr>
      </w:pPr>
    </w:p>
    <w:p w:rsidR="0028206A" w:rsidRPr="0028206A" w:rsidRDefault="0028206A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0.5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9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</w:tr>
    </w:tbl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6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:rsidR="0028206A" w:rsidRPr="00C23558" w:rsidRDefault="0028206A" w:rsidP="00282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0-0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  <w:tr w:rsidR="0028206A" w:rsidTr="007F260E">
        <w:tc>
          <w:tcPr>
            <w:tcW w:w="1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:rsidR="0028206A" w:rsidRPr="00C23558" w:rsidRDefault="0028206A" w:rsidP="007F260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:rsidR="0028206A" w:rsidRDefault="0028206A" w:rsidP="007F26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EE" w:rsidRDefault="00927AEE">
      <w:r>
        <w:separator/>
      </w:r>
    </w:p>
  </w:endnote>
  <w:endnote w:type="continuationSeparator" w:id="0">
    <w:p w:rsidR="00927AEE" w:rsidRDefault="0092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60E" w:rsidRDefault="007F260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B3A7E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F260E" w:rsidRDefault="007F260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B3A7E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60E" w:rsidRDefault="007F260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22AD4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7F260E" w:rsidRDefault="007F260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22AD4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60E" w:rsidRDefault="007F260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22AD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7F260E" w:rsidRDefault="007F260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22AD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60E" w:rsidRDefault="007F260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7F260E" w:rsidRDefault="007F260E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EE" w:rsidRDefault="00927AEE">
      <w:r>
        <w:separator/>
      </w:r>
    </w:p>
  </w:footnote>
  <w:footnote w:type="continuationSeparator" w:id="0">
    <w:p w:rsidR="00927AEE" w:rsidRDefault="0092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gif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C86-63BB-40B4-B4E6-A2CA390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9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33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8-07-03T09:31:00Z</cp:lastPrinted>
  <dcterms:created xsi:type="dcterms:W3CDTF">2018-11-07T04:37:00Z</dcterms:created>
  <dcterms:modified xsi:type="dcterms:W3CDTF">2018-11-07T05:23:00Z</dcterms:modified>
</cp:coreProperties>
</file>